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C" w:rsidRDefault="0098264C" w:rsidP="00982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но-режиссерская разработка</w:t>
      </w:r>
    </w:p>
    <w:p w:rsidR="0098264C" w:rsidRDefault="00C2075D" w:rsidP="00C207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264C">
        <w:rPr>
          <w:rFonts w:ascii="Times New Roman" w:hAnsi="Times New Roman" w:cs="Times New Roman"/>
          <w:sz w:val="28"/>
          <w:szCs w:val="28"/>
        </w:rPr>
        <w:t>здоровительно</w:t>
      </w:r>
      <w:r>
        <w:rPr>
          <w:rFonts w:ascii="Times New Roman" w:hAnsi="Times New Roman" w:cs="Times New Roman"/>
          <w:sz w:val="28"/>
          <w:szCs w:val="28"/>
        </w:rPr>
        <w:t xml:space="preserve">-музыкального </w:t>
      </w:r>
      <w:r w:rsidR="0098264C">
        <w:rPr>
          <w:rFonts w:ascii="Times New Roman" w:hAnsi="Times New Roman" w:cs="Times New Roman"/>
          <w:sz w:val="28"/>
          <w:szCs w:val="28"/>
        </w:rPr>
        <w:t xml:space="preserve"> развлечения</w:t>
      </w:r>
    </w:p>
    <w:p w:rsidR="0098264C" w:rsidRDefault="0098264C" w:rsidP="00982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 игрушек»</w:t>
      </w:r>
    </w:p>
    <w:p w:rsidR="0098264C" w:rsidRDefault="0098264C" w:rsidP="00982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3F" w:rsidRDefault="0098264C" w:rsidP="000C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7C429C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98264C">
        <w:rPr>
          <w:rFonts w:ascii="Times New Roman" w:hAnsi="Times New Roman" w:cs="Times New Roman"/>
          <w:sz w:val="28"/>
        </w:rPr>
        <w:t>у детей элементарные умения ориентироваться в пространстве, согласовывать свои движе</w:t>
      </w:r>
      <w:r w:rsidR="00C2075D">
        <w:rPr>
          <w:rFonts w:ascii="Times New Roman" w:hAnsi="Times New Roman" w:cs="Times New Roman"/>
          <w:sz w:val="28"/>
        </w:rPr>
        <w:t>ния с движениями других</w:t>
      </w:r>
      <w:r w:rsidR="000C5F3F">
        <w:rPr>
          <w:rFonts w:ascii="Times New Roman" w:hAnsi="Times New Roman" w:cs="Times New Roman"/>
          <w:sz w:val="28"/>
        </w:rPr>
        <w:t>,</w:t>
      </w:r>
      <w:r w:rsidRPr="0098264C">
        <w:rPr>
          <w:rFonts w:ascii="Times New Roman" w:hAnsi="Times New Roman" w:cs="Times New Roman"/>
          <w:sz w:val="28"/>
        </w:rPr>
        <w:t xml:space="preserve"> </w:t>
      </w:r>
      <w:r w:rsidR="000C5F3F">
        <w:rPr>
          <w:rFonts w:ascii="Times New Roman" w:hAnsi="Times New Roman" w:cs="Times New Roman"/>
          <w:sz w:val="28"/>
          <w:szCs w:val="28"/>
        </w:rPr>
        <w:t>способствование  формированию физических умений и двигательного опыта в процессе организации подвижных игр.</w:t>
      </w:r>
    </w:p>
    <w:p w:rsidR="00AD24DF" w:rsidRDefault="00AD24DF" w:rsidP="00AD2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: «Физическое развитие», «Речевое развитие», «Социально-коммуникативное», «Художественно-эстетическое».</w:t>
      </w:r>
    </w:p>
    <w:p w:rsidR="007C429C" w:rsidRDefault="007C429C" w:rsidP="007C429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C429C" w:rsidRDefault="007C429C" w:rsidP="007C42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7C429C" w:rsidRDefault="007C429C" w:rsidP="007C42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здавать </w:t>
      </w:r>
      <w:r w:rsidR="0098264C" w:rsidRPr="0098264C">
        <w:rPr>
          <w:rFonts w:ascii="Times New Roman" w:hAnsi="Times New Roman" w:cs="Times New Roman"/>
          <w:sz w:val="28"/>
        </w:rPr>
        <w:t xml:space="preserve"> условия для общих и радостных переживани</w:t>
      </w:r>
      <w:r>
        <w:rPr>
          <w:rFonts w:ascii="Times New Roman" w:hAnsi="Times New Roman" w:cs="Times New Roman"/>
          <w:sz w:val="28"/>
        </w:rPr>
        <w:t>й, общей активной деятельности (социально-коммуникативное развитие);</w:t>
      </w:r>
    </w:p>
    <w:p w:rsidR="00956B9C" w:rsidRDefault="007C429C" w:rsidP="007C42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учать </w:t>
      </w:r>
      <w:r w:rsidR="0098264C" w:rsidRPr="0098264C">
        <w:rPr>
          <w:rFonts w:ascii="Times New Roman" w:hAnsi="Times New Roman" w:cs="Times New Roman"/>
          <w:sz w:val="28"/>
        </w:rPr>
        <w:t xml:space="preserve"> играть дружно,</w:t>
      </w:r>
      <w:r>
        <w:rPr>
          <w:rFonts w:ascii="Times New Roman" w:hAnsi="Times New Roman" w:cs="Times New Roman"/>
          <w:sz w:val="28"/>
        </w:rPr>
        <w:t xml:space="preserve"> уступать и помогать друг другу (социально-коммуникативное развитие);</w:t>
      </w:r>
    </w:p>
    <w:p w:rsidR="007C429C" w:rsidRDefault="007C429C" w:rsidP="007C42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ть умение эмоционально декларировать стихотворное произведение (речевое развитие);</w:t>
      </w:r>
    </w:p>
    <w:p w:rsidR="00956B9C" w:rsidRDefault="007C429C" w:rsidP="007C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29C">
        <w:rPr>
          <w:rFonts w:ascii="Times New Roman" w:hAnsi="Times New Roman" w:cs="Times New Roman"/>
          <w:b/>
          <w:sz w:val="28"/>
        </w:rPr>
        <w:t>-</w:t>
      </w:r>
      <w:r w:rsidRPr="007C429C">
        <w:rPr>
          <w:rStyle w:val="a3"/>
          <w:rFonts w:ascii="Times New Roman" w:hAnsi="Times New Roman" w:cs="Times New Roman"/>
          <w:b w:val="0"/>
          <w:sz w:val="28"/>
          <w:szCs w:val="27"/>
        </w:rPr>
        <w:t>развивать музыкальные и творческие способности в процессе исполнения</w:t>
      </w:r>
      <w:r>
        <w:rPr>
          <w:szCs w:val="28"/>
        </w:rPr>
        <w:t xml:space="preserve"> </w:t>
      </w:r>
      <w:r w:rsidRPr="007C429C">
        <w:rPr>
          <w:rFonts w:ascii="Times New Roman" w:hAnsi="Times New Roman" w:cs="Times New Roman"/>
          <w:sz w:val="28"/>
          <w:szCs w:val="28"/>
        </w:rPr>
        <w:t>песни и музыкально-</w:t>
      </w:r>
      <w:proofErr w:type="gramStart"/>
      <w:r w:rsidRPr="007C429C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7C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удожественно-эстетическое развитие).</w:t>
      </w:r>
    </w:p>
    <w:p w:rsidR="007C429C" w:rsidRPr="007C429C" w:rsidRDefault="007C429C" w:rsidP="007C429C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макет поезда</w:t>
      </w:r>
      <w:r w:rsidR="00004D54">
        <w:rPr>
          <w:rFonts w:ascii="Times New Roman" w:hAnsi="Times New Roman" w:cs="Times New Roman"/>
          <w:sz w:val="28"/>
          <w:szCs w:val="28"/>
        </w:rPr>
        <w:t>, костюмы для персонажей, атрибуты для персонажей, подбор музыкального оформления.</w:t>
      </w:r>
    </w:p>
    <w:p w:rsidR="00956B9C" w:rsidRPr="007C429C" w:rsidRDefault="00956B9C" w:rsidP="007C429C">
      <w:p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956B9C" w:rsidRDefault="00956B9C" w:rsidP="007C4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B9C" w:rsidRDefault="00956B9C">
      <w:pPr>
        <w:rPr>
          <w:rFonts w:ascii="Times New Roman" w:hAnsi="Times New Roman" w:cs="Times New Roman"/>
          <w:sz w:val="28"/>
          <w:szCs w:val="28"/>
        </w:rPr>
      </w:pPr>
    </w:p>
    <w:p w:rsidR="00956B9C" w:rsidRDefault="00956B9C">
      <w:pPr>
        <w:rPr>
          <w:rFonts w:ascii="Times New Roman" w:hAnsi="Times New Roman" w:cs="Times New Roman"/>
          <w:sz w:val="28"/>
          <w:szCs w:val="28"/>
        </w:rPr>
      </w:pPr>
    </w:p>
    <w:p w:rsidR="00956B9C" w:rsidRDefault="00956B9C">
      <w:pPr>
        <w:rPr>
          <w:rFonts w:ascii="Times New Roman" w:hAnsi="Times New Roman" w:cs="Times New Roman"/>
          <w:sz w:val="28"/>
          <w:szCs w:val="28"/>
        </w:rPr>
      </w:pPr>
    </w:p>
    <w:p w:rsidR="00956B9C" w:rsidRDefault="00956B9C">
      <w:pPr>
        <w:rPr>
          <w:rFonts w:ascii="Times New Roman" w:hAnsi="Times New Roman" w:cs="Times New Roman"/>
          <w:sz w:val="28"/>
          <w:szCs w:val="28"/>
        </w:rPr>
      </w:pPr>
    </w:p>
    <w:p w:rsidR="00956B9C" w:rsidRDefault="00956B9C">
      <w:pPr>
        <w:rPr>
          <w:rFonts w:ascii="Times New Roman" w:hAnsi="Times New Roman" w:cs="Times New Roman"/>
          <w:sz w:val="28"/>
          <w:szCs w:val="28"/>
        </w:rPr>
      </w:pPr>
    </w:p>
    <w:p w:rsidR="00386BC7" w:rsidRDefault="00803DF7">
      <w:pPr>
        <w:rPr>
          <w:rFonts w:ascii="Times New Roman" w:hAnsi="Times New Roman" w:cs="Times New Roman"/>
          <w:sz w:val="28"/>
          <w:szCs w:val="28"/>
        </w:rPr>
      </w:pPr>
      <w:r w:rsidRPr="00803DF7">
        <w:rPr>
          <w:rFonts w:ascii="Times New Roman" w:hAnsi="Times New Roman" w:cs="Times New Roman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, у нас сегодня радостный, веселый праздник- Праздник Игрушек.</w:t>
      </w:r>
      <w:r w:rsidR="000B471B">
        <w:rPr>
          <w:rFonts w:ascii="Times New Roman" w:hAnsi="Times New Roman" w:cs="Times New Roman"/>
          <w:sz w:val="28"/>
          <w:szCs w:val="28"/>
        </w:rPr>
        <w:t xml:space="preserve"> Я знаю, что все дети, игрушки любят от души. А когда мамы  и папы были вот </w:t>
      </w:r>
      <w:proofErr w:type="gramStart"/>
      <w:r w:rsidR="000B471B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0B471B">
        <w:rPr>
          <w:rFonts w:ascii="Times New Roman" w:hAnsi="Times New Roman" w:cs="Times New Roman"/>
          <w:sz w:val="28"/>
          <w:szCs w:val="28"/>
        </w:rPr>
        <w:t xml:space="preserve"> как и вы, они тоже с игрушками дружили. Про игрушки есть </w:t>
      </w:r>
      <w:proofErr w:type="gramStart"/>
      <w:r w:rsidR="000B471B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="000B471B">
        <w:rPr>
          <w:rFonts w:ascii="Times New Roman" w:hAnsi="Times New Roman" w:cs="Times New Roman"/>
          <w:sz w:val="28"/>
          <w:szCs w:val="28"/>
        </w:rPr>
        <w:t xml:space="preserve"> и мы их учили.</w:t>
      </w:r>
    </w:p>
    <w:p w:rsidR="000B471B" w:rsidRDefault="000B4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: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ить можно громко,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ить можно звонко.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ить сильно можно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ихо очень сложно.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ька-встанька неваляшка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хочет спать,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но стоит бедняжка,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может лечь в кровать.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громный грузовик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без дела не привык.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только не грузил,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только не возил.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такая страна, где живут игрушки. Она так и называется «Маленькая страна». Я предлагаю вам совершить путешествие в эту страну. Занимайте места в поезде и в путь.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расивая полянка, а вот и домик. Интересно, кто в этом домике живет?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то, кто в домике живет?</w:t>
      </w:r>
    </w:p>
    <w:p w:rsidR="000B471B" w:rsidRDefault="000B471B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: Никто не отзывается. Давайте в ладошки похлопаем.  Давайте ножками потопаем</w:t>
      </w:r>
      <w:r w:rsidR="00A76A73">
        <w:rPr>
          <w:rFonts w:ascii="Times New Roman" w:hAnsi="Times New Roman" w:cs="Times New Roman"/>
          <w:sz w:val="28"/>
          <w:szCs w:val="28"/>
        </w:rPr>
        <w:t>. Снова в домике тишина. Позвоню-ка в колокольчик я.</w:t>
      </w:r>
    </w:p>
    <w:p w:rsidR="00A76A73" w:rsidRDefault="00A76A73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Петрушка, пускает мыльные пузыри.</w:t>
      </w:r>
    </w:p>
    <w:p w:rsidR="00A76A73" w:rsidRDefault="00A76A73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уш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Я-вес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трушка, в яркой шапке на макушке.</w:t>
      </w:r>
    </w:p>
    <w:p w:rsidR="00A76A73" w:rsidRDefault="00A76A73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цами я звеню, всех ребяток веселю.</w:t>
      </w:r>
    </w:p>
    <w:p w:rsidR="00A76A73" w:rsidRDefault="00A76A73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ая на свете игрушка, ни за что не сравнится со мной.</w:t>
      </w:r>
    </w:p>
    <w:p w:rsidR="00A76A73" w:rsidRDefault="00A76A73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люблю веселье: песни, пляски, дружный смех.</w:t>
      </w:r>
    </w:p>
    <w:p w:rsidR="00A76A73" w:rsidRDefault="00A76A73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ался ели-еле, чтобы поплясать для всех.</w:t>
      </w:r>
    </w:p>
    <w:p w:rsidR="00A76A73" w:rsidRDefault="00A76A73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танец приглашаю и пляску начинаю.</w:t>
      </w:r>
    </w:p>
    <w:p w:rsidR="00A76A73" w:rsidRDefault="00A76A73" w:rsidP="00A76A7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6A73">
        <w:rPr>
          <w:rFonts w:ascii="Times New Roman" w:hAnsi="Times New Roman" w:cs="Times New Roman"/>
          <w:sz w:val="28"/>
          <w:szCs w:val="28"/>
          <w:u w:val="single"/>
        </w:rPr>
        <w:t>Танец парами.</w:t>
      </w:r>
    </w:p>
    <w:p w:rsidR="00A76A73" w:rsidRDefault="00A76A73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омике чудесном, не один я живу. Здесь мои друзья-игрушки, а какие отгадайте.</w:t>
      </w:r>
    </w:p>
    <w:p w:rsidR="00A76A73" w:rsidRDefault="00A76A73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меня дружок</w:t>
      </w:r>
    </w:p>
    <w:p w:rsidR="00A76A73" w:rsidRDefault="00A76A73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рано встает,</w:t>
      </w:r>
    </w:p>
    <w:p w:rsidR="00A76A73" w:rsidRDefault="00A76A73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о поет,</w:t>
      </w:r>
    </w:p>
    <w:p w:rsidR="00A76A73" w:rsidRDefault="00A76A73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спать не дает. (Петушок)</w:t>
      </w:r>
    </w:p>
    <w:p w:rsidR="00A76A73" w:rsidRDefault="00A76A73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ит петушок, хлопает крыльями.</w:t>
      </w:r>
    </w:p>
    <w:p w:rsidR="00A76A73" w:rsidRDefault="00A76A73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: Я важный петушок,</w:t>
      </w:r>
    </w:p>
    <w:p w:rsidR="00A76A73" w:rsidRDefault="00A76A73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красивый гребешок,</w:t>
      </w:r>
    </w:p>
    <w:p w:rsidR="00A76A73" w:rsidRDefault="00A76A73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с узорами, сапоги со шпорами.</w:t>
      </w:r>
    </w:p>
    <w:p w:rsidR="00A76A73" w:rsidRDefault="00A76A73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е встаю голосисто пою:</w:t>
      </w:r>
    </w:p>
    <w:p w:rsidR="00A76A73" w:rsidRDefault="00A76A73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а-ре-ку!</w:t>
      </w:r>
    </w:p>
    <w:p w:rsidR="00A76A73" w:rsidRDefault="00A76A73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равлюсь вам я,</w:t>
      </w:r>
    </w:p>
    <w:p w:rsidR="00A76A73" w:rsidRDefault="00A76A73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валите 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060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3060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30608">
        <w:rPr>
          <w:rFonts w:ascii="Times New Roman" w:hAnsi="Times New Roman" w:cs="Times New Roman"/>
          <w:sz w:val="28"/>
          <w:szCs w:val="28"/>
        </w:rPr>
        <w:t>ети хвалят петушка)</w:t>
      </w:r>
    </w:p>
    <w:p w:rsidR="00E30608" w:rsidRDefault="00E30608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етушок, поиграй с нами.</w:t>
      </w:r>
    </w:p>
    <w:p w:rsidR="00E30608" w:rsidRDefault="00E30608" w:rsidP="00A7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встают в круг, в центре петушок)</w:t>
      </w:r>
    </w:p>
    <w:p w:rsidR="00E30608" w:rsidRPr="00E30608" w:rsidRDefault="00E30608" w:rsidP="00E30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608">
        <w:rPr>
          <w:rFonts w:ascii="Times New Roman" w:hAnsi="Times New Roman" w:cs="Times New Roman"/>
          <w:b/>
          <w:sz w:val="28"/>
          <w:szCs w:val="28"/>
          <w:u w:val="single"/>
        </w:rPr>
        <w:t>Игра «Ходит по двору петух»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х-тру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х</w:t>
      </w:r>
      <w:proofErr w:type="spellEnd"/>
      <w:r>
        <w:rPr>
          <w:rFonts w:ascii="Times New Roman" w:hAnsi="Times New Roman" w:cs="Times New Roman"/>
          <w:sz w:val="28"/>
          <w:szCs w:val="28"/>
        </w:rPr>
        <w:t>-тух-тух.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по двору петух.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о шпорами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с узорами.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кном стоит, 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ь двор кричит.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слышит тот бежит.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-ка-ре-ку!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 следующая загадка: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ежать совсем не хочет,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росить, то подскочит.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шь снова-мчится вскачь.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ли? Это… (мяч)</w:t>
      </w:r>
    </w:p>
    <w:p w:rsidR="00E30608" w:rsidRDefault="00E30608" w:rsidP="00E30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608">
        <w:rPr>
          <w:rFonts w:ascii="Times New Roman" w:hAnsi="Times New Roman" w:cs="Times New Roman"/>
          <w:b/>
          <w:sz w:val="28"/>
          <w:szCs w:val="28"/>
          <w:u w:val="single"/>
        </w:rPr>
        <w:t>Игра «Мой веселый звонкий мяч»</w:t>
      </w:r>
    </w:p>
    <w:p w:rsidR="00E30608" w:rsidRDefault="00E30608" w:rsidP="00E306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608">
        <w:rPr>
          <w:rFonts w:ascii="Times New Roman" w:hAnsi="Times New Roman" w:cs="Times New Roman"/>
          <w:sz w:val="28"/>
          <w:szCs w:val="28"/>
        </w:rPr>
        <w:t>(Дети под музыкально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выполняют упражнения с мячами)</w:t>
      </w:r>
      <w:r w:rsidRPr="00E30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 Ой, звенит, он звенит.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грою веселит.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ес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а,</w:t>
      </w:r>
    </w:p>
    <w:p w:rsidR="00E30608" w:rsidRDefault="00E30608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ерно… (погремушка)</w:t>
      </w:r>
    </w:p>
    <w:p w:rsidR="00C75420" w:rsidRDefault="00C75420" w:rsidP="00E3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Петрушка поиграй и ты с нами.</w:t>
      </w:r>
    </w:p>
    <w:p w:rsidR="00E30608" w:rsidRDefault="00C75420" w:rsidP="00C75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420">
        <w:rPr>
          <w:rFonts w:ascii="Times New Roman" w:hAnsi="Times New Roman" w:cs="Times New Roman"/>
          <w:b/>
          <w:sz w:val="28"/>
          <w:szCs w:val="28"/>
          <w:u w:val="single"/>
        </w:rPr>
        <w:t>Игра с погремушками.</w:t>
      </w:r>
    </w:p>
    <w:p w:rsidR="00C75420" w:rsidRDefault="00C75420" w:rsidP="00C75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420" w:rsidRDefault="00C75420" w:rsidP="00C75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420">
        <w:rPr>
          <w:rFonts w:ascii="Times New Roman" w:hAnsi="Times New Roman" w:cs="Times New Roman"/>
          <w:sz w:val="28"/>
          <w:szCs w:val="28"/>
        </w:rPr>
        <w:t xml:space="preserve">Петрушка: </w:t>
      </w:r>
      <w:r>
        <w:rPr>
          <w:rFonts w:ascii="Times New Roman" w:hAnsi="Times New Roman" w:cs="Times New Roman"/>
          <w:sz w:val="28"/>
          <w:szCs w:val="28"/>
        </w:rPr>
        <w:t>вы на поезде приехали ко мне,</w:t>
      </w:r>
    </w:p>
    <w:p w:rsidR="00C75420" w:rsidRDefault="00C75420" w:rsidP="00C75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на лошадке катаюсь везде.</w:t>
      </w:r>
    </w:p>
    <w:p w:rsidR="00C75420" w:rsidRDefault="00C75420" w:rsidP="00C75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рмлю лошадку свежею травою.</w:t>
      </w:r>
    </w:p>
    <w:p w:rsidR="00C75420" w:rsidRDefault="00C75420" w:rsidP="00C75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ою лошадку чисто водою.</w:t>
      </w:r>
    </w:p>
    <w:p w:rsidR="00990B86" w:rsidRDefault="00C75420" w:rsidP="00C75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r w:rsidR="00990B86">
        <w:rPr>
          <w:rFonts w:ascii="Times New Roman" w:hAnsi="Times New Roman" w:cs="Times New Roman"/>
          <w:sz w:val="28"/>
          <w:szCs w:val="28"/>
        </w:rPr>
        <w:t xml:space="preserve"> достану вожжи с бубенцами,</w:t>
      </w:r>
    </w:p>
    <w:p w:rsidR="00990B86" w:rsidRDefault="00990B86" w:rsidP="00C75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ягу лошадку, увезу вас к маме.</w:t>
      </w:r>
    </w:p>
    <w:p w:rsidR="00990B86" w:rsidRDefault="00990B86" w:rsidP="00C75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кто смелее?</w:t>
      </w:r>
    </w:p>
    <w:p w:rsidR="00990B86" w:rsidRDefault="00990B86" w:rsidP="00C75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ись скорее!</w:t>
      </w:r>
    </w:p>
    <w:p w:rsidR="00990B86" w:rsidRDefault="00990B86" w:rsidP="00C75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Порадовал ты нас, петрушка! На лошадок мы садил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развеселились. А теперь мы порадуем тебя веселой песней. </w:t>
      </w:r>
    </w:p>
    <w:p w:rsidR="00C75420" w:rsidRDefault="00990B86" w:rsidP="00990B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B86">
        <w:rPr>
          <w:rFonts w:ascii="Times New Roman" w:hAnsi="Times New Roman" w:cs="Times New Roman"/>
          <w:b/>
          <w:i/>
          <w:sz w:val="28"/>
          <w:szCs w:val="28"/>
        </w:rPr>
        <w:t>Дети исполняют песню «Детский сад»</w:t>
      </w:r>
    </w:p>
    <w:p w:rsidR="00990B86" w:rsidRDefault="00990B86" w:rsidP="00990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етрушка, а теперь наши дети загадаю тебе загадку, а ты отгадай с какими игрушками мы к тебе в гости приехали.</w:t>
      </w:r>
    </w:p>
    <w:p w:rsidR="00990B86" w:rsidRDefault="00990B86" w:rsidP="00990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B86" w:rsidRDefault="00990B86" w:rsidP="00990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 Ей, косички заплетаем,</w:t>
      </w:r>
    </w:p>
    <w:p w:rsidR="00990B86" w:rsidRDefault="00990B86" w:rsidP="00990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лясочке катаем.</w:t>
      </w:r>
    </w:p>
    <w:p w:rsidR="00990B86" w:rsidRDefault="00990B86" w:rsidP="00990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кладем и кормим в срок-</w:t>
      </w:r>
    </w:p>
    <w:p w:rsidR="00990B86" w:rsidRDefault="00990B86" w:rsidP="00990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ого прочла стишок?</w:t>
      </w:r>
    </w:p>
    <w:p w:rsidR="00990B86" w:rsidRPr="00990B86" w:rsidRDefault="00990B86" w:rsidP="00990B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0B86">
        <w:rPr>
          <w:rFonts w:ascii="Times New Roman" w:hAnsi="Times New Roman" w:cs="Times New Roman"/>
          <w:i/>
          <w:sz w:val="28"/>
          <w:szCs w:val="28"/>
        </w:rPr>
        <w:t>Петрушка не может отгадать.</w:t>
      </w:r>
    </w:p>
    <w:p w:rsidR="00A76A73" w:rsidRDefault="00990B86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ожет дети наши знают?</w:t>
      </w:r>
    </w:p>
    <w:p w:rsidR="00990B86" w:rsidRDefault="00990B86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о куклу.</w:t>
      </w:r>
    </w:p>
    <w:p w:rsidR="00990B86" w:rsidRDefault="00990B86" w:rsidP="000B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смотри, Петрушка, как девочки учат своих кукол танцевать.</w:t>
      </w:r>
    </w:p>
    <w:p w:rsidR="00990B86" w:rsidRDefault="00990B86" w:rsidP="00990B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B86">
        <w:rPr>
          <w:rFonts w:ascii="Times New Roman" w:hAnsi="Times New Roman" w:cs="Times New Roman"/>
          <w:b/>
          <w:i/>
          <w:sz w:val="28"/>
          <w:szCs w:val="28"/>
        </w:rPr>
        <w:t>Танец с куклами.</w:t>
      </w:r>
    </w:p>
    <w:p w:rsidR="00990B86" w:rsidRDefault="00990B86" w:rsidP="00990B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0B86">
        <w:rPr>
          <w:rFonts w:ascii="Times New Roman" w:hAnsi="Times New Roman" w:cs="Times New Roman"/>
          <w:i/>
          <w:sz w:val="28"/>
          <w:szCs w:val="28"/>
        </w:rPr>
        <w:t>Слышится плач.</w:t>
      </w:r>
      <w:r>
        <w:rPr>
          <w:rFonts w:ascii="Times New Roman" w:hAnsi="Times New Roman" w:cs="Times New Roman"/>
          <w:i/>
          <w:sz w:val="28"/>
          <w:szCs w:val="28"/>
        </w:rPr>
        <w:t xml:space="preserve"> Петрушка заглядывает в домик, возвращается грустный.</w:t>
      </w:r>
    </w:p>
    <w:p w:rsidR="00990B86" w:rsidRDefault="00990B86" w:rsidP="00990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956B9C">
        <w:rPr>
          <w:rFonts w:ascii="Times New Roman" w:hAnsi="Times New Roman" w:cs="Times New Roman"/>
          <w:sz w:val="28"/>
          <w:szCs w:val="28"/>
        </w:rPr>
        <w:t xml:space="preserve"> Петрушка, что случилось?</w:t>
      </w:r>
    </w:p>
    <w:p w:rsidR="00956B9C" w:rsidRDefault="00956B9C" w:rsidP="00990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 С моим медведем беда. Мишка плачет и рычит, лапа у него болит.</w:t>
      </w:r>
    </w:p>
    <w:p w:rsidR="00956B9C" w:rsidRDefault="00956B9C" w:rsidP="00990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Чтобы вылечить мишку, друзья, надо доктора Айболита позвать сюда. Телефон я возьму, Айболиту позвон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вонит). Приезжайте, доктор Айболит. У нашего мишки лапа болит.</w:t>
      </w:r>
    </w:p>
    <w:p w:rsidR="00956B9C" w:rsidRDefault="00956B9C" w:rsidP="00990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B9C" w:rsidRDefault="00956B9C" w:rsidP="00990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болит: Больного надо осмотреть. Держи-ка градусник, Медведь. В шприц лекарство наберу. Тебя не больно уколю. Ты не плачь, не реви. Я тебе помогу, твою лапу я пришью. Вот вата, вот и йод. Потерпи, все пройдет. Чтоб пошло лечень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куш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ок!</w:t>
      </w:r>
    </w:p>
    <w:p w:rsidR="00956B9C" w:rsidRDefault="00956B9C" w:rsidP="00990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Я уже совсем здоров, с вами поиграть готов.</w:t>
      </w:r>
    </w:p>
    <w:p w:rsidR="00956B9C" w:rsidRDefault="00956B9C" w:rsidP="00990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олит: А ребятки все у вас здоровы?</w:t>
      </w:r>
    </w:p>
    <w:p w:rsidR="00956B9C" w:rsidRDefault="00956B9C" w:rsidP="00990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Здоровы, и играть готовы!</w:t>
      </w:r>
    </w:p>
    <w:p w:rsidR="00956B9C" w:rsidRDefault="00956B9C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6B9C">
        <w:rPr>
          <w:rFonts w:ascii="Times New Roman" w:hAnsi="Times New Roman" w:cs="Times New Roman"/>
          <w:b/>
          <w:i/>
          <w:sz w:val="28"/>
          <w:szCs w:val="28"/>
        </w:rPr>
        <w:t>Игра с Мишкой.</w:t>
      </w:r>
    </w:p>
    <w:p w:rsidR="00956B9C" w:rsidRDefault="00956B9C" w:rsidP="00956B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ходят к Мишке поют песенку.</w:t>
      </w:r>
    </w:p>
    <w:p w:rsidR="00956B9C" w:rsidRDefault="00956B9C" w:rsidP="009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а, ми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ежебока,</w:t>
      </w:r>
    </w:p>
    <w:p w:rsidR="00956B9C" w:rsidRDefault="00956B9C" w:rsidP="009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спать, хватит спать!</w:t>
      </w:r>
    </w:p>
    <w:p w:rsidR="00956B9C" w:rsidRDefault="00956B9C" w:rsidP="009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с тобою, мишка,</w:t>
      </w:r>
    </w:p>
    <w:p w:rsidR="00956B9C" w:rsidRDefault="00956B9C" w:rsidP="009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, поиграть!</w:t>
      </w:r>
    </w:p>
    <w:p w:rsidR="00956B9C" w:rsidRDefault="00956B9C" w:rsidP="009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еселых ребятишек</w:t>
      </w:r>
    </w:p>
    <w:p w:rsidR="00956B9C" w:rsidRDefault="00956B9C" w:rsidP="009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няй, догоняй!</w:t>
      </w:r>
    </w:p>
    <w:p w:rsidR="00956B9C" w:rsidRDefault="00956B9C" w:rsidP="009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Мишка, ну-ка Мишка,</w:t>
      </w:r>
    </w:p>
    <w:p w:rsidR="00956B9C" w:rsidRDefault="00956B9C" w:rsidP="009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ймай!  Нас поймай!</w:t>
      </w:r>
    </w:p>
    <w:p w:rsidR="00956B9C" w:rsidRDefault="00956B9C" w:rsidP="009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ы с игрушками играли,</w:t>
      </w:r>
    </w:p>
    <w:p w:rsidR="00956B9C" w:rsidRDefault="00956B9C" w:rsidP="009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ихи про них читали,</w:t>
      </w:r>
    </w:p>
    <w:p w:rsidR="00956B9C" w:rsidRDefault="00956B9C" w:rsidP="009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песни распевали.</w:t>
      </w:r>
    </w:p>
    <w:p w:rsidR="00956B9C" w:rsidRPr="00956B9C" w:rsidRDefault="00956B9C" w:rsidP="00956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шла пора прощаться с Петрушкой и Айболитом и возвращаться в детский сад, занимайте места в поезде. До свидания!</w:t>
      </w:r>
    </w:p>
    <w:p w:rsidR="00990B86" w:rsidRDefault="00990B86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D54" w:rsidRDefault="00004D54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5B8" w:rsidRDefault="006335B8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D54" w:rsidRDefault="00004D54" w:rsidP="00956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сточники:</w:t>
      </w:r>
    </w:p>
    <w:p w:rsidR="00004D54" w:rsidRDefault="006335B8" w:rsidP="00004D5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hyperlink r:id="rId7" w:history="1">
        <w:proofErr w:type="spellStart"/>
        <w:r w:rsidR="00004D54" w:rsidRPr="00004D54">
          <w:rPr>
            <w:rFonts w:ascii="Times New Roman" w:hAnsi="Times New Roman" w:cs="Times New Roman"/>
            <w:sz w:val="28"/>
            <w:lang w:eastAsia="ru-RU"/>
          </w:rPr>
          <w:t>Картушина</w:t>
        </w:r>
        <w:proofErr w:type="spellEnd"/>
        <w:r w:rsidR="00004D54" w:rsidRPr="00004D54">
          <w:rPr>
            <w:rFonts w:ascii="Times New Roman" w:hAnsi="Times New Roman" w:cs="Times New Roman"/>
            <w:sz w:val="28"/>
            <w:lang w:eastAsia="ru-RU"/>
          </w:rPr>
          <w:t xml:space="preserve"> М. Ю. Быть здоровыми хотим: Оздоровительные и познаватель</w:t>
        </w:r>
        <w:r w:rsidR="00004D54" w:rsidRPr="00004D54">
          <w:rPr>
            <w:rFonts w:ascii="Times New Roman" w:hAnsi="Times New Roman" w:cs="Times New Roman"/>
            <w:sz w:val="28"/>
            <w:lang w:eastAsia="ru-RU"/>
          </w:rPr>
          <w:softHyphen/>
          <w:t xml:space="preserve">ные занятия для детей </w:t>
        </w:r>
        <w:r w:rsidR="00004D54">
          <w:rPr>
            <w:rFonts w:ascii="Times New Roman" w:hAnsi="Times New Roman" w:cs="Times New Roman"/>
            <w:sz w:val="28"/>
            <w:lang w:eastAsia="ru-RU"/>
          </w:rPr>
          <w:t xml:space="preserve">средней </w:t>
        </w:r>
        <w:r w:rsidR="00004D54" w:rsidRPr="00004D54">
          <w:rPr>
            <w:rFonts w:ascii="Times New Roman" w:hAnsi="Times New Roman" w:cs="Times New Roman"/>
            <w:sz w:val="28"/>
            <w:lang w:eastAsia="ru-RU"/>
          </w:rPr>
          <w:t>группы детского сада</w:t>
        </w:r>
      </w:hyperlink>
      <w:r w:rsidR="00004D54">
        <w:rPr>
          <w:rFonts w:ascii="Times New Roman" w:hAnsi="Times New Roman" w:cs="Times New Roman"/>
          <w:sz w:val="28"/>
          <w:lang w:eastAsia="ru-RU"/>
        </w:rPr>
        <w:t>.</w:t>
      </w:r>
    </w:p>
    <w:p w:rsidR="00004D54" w:rsidRPr="00004D54" w:rsidRDefault="00004D54" w:rsidP="00004D54">
      <w:pPr>
        <w:pStyle w:val="1"/>
        <w:numPr>
          <w:ilvl w:val="0"/>
          <w:numId w:val="2"/>
        </w:numPr>
        <w:rPr>
          <w:b w:val="0"/>
          <w:sz w:val="28"/>
          <w:szCs w:val="28"/>
        </w:rPr>
      </w:pPr>
      <w:r w:rsidRPr="00004D54">
        <w:rPr>
          <w:b w:val="0"/>
          <w:sz w:val="28"/>
          <w:szCs w:val="28"/>
        </w:rPr>
        <w:t xml:space="preserve">Марина </w:t>
      </w:r>
      <w:proofErr w:type="spellStart"/>
      <w:r w:rsidRPr="00004D54">
        <w:rPr>
          <w:b w:val="0"/>
          <w:sz w:val="28"/>
          <w:szCs w:val="28"/>
        </w:rPr>
        <w:t>Картушина</w:t>
      </w:r>
      <w:proofErr w:type="spellEnd"/>
      <w:r w:rsidRPr="00004D54">
        <w:rPr>
          <w:b w:val="0"/>
          <w:sz w:val="28"/>
          <w:szCs w:val="28"/>
        </w:rPr>
        <w:t>: Сценарии оздоровительных досугов для детей 4-5лет</w:t>
      </w:r>
      <w:r>
        <w:rPr>
          <w:b w:val="0"/>
          <w:sz w:val="28"/>
          <w:szCs w:val="28"/>
        </w:rPr>
        <w:t>.</w:t>
      </w:r>
      <w:r w:rsidRPr="00004D54">
        <w:rPr>
          <w:b w:val="0"/>
          <w:sz w:val="28"/>
          <w:szCs w:val="28"/>
        </w:rPr>
        <w:br/>
      </w:r>
    </w:p>
    <w:p w:rsidR="00004D54" w:rsidRDefault="00004D54" w:rsidP="00004D5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бразцова Татьяна: Музыкальные игры для детей.</w:t>
      </w:r>
    </w:p>
    <w:p w:rsidR="00004D54" w:rsidRPr="00004D54" w:rsidRDefault="00004D54" w:rsidP="00004D54">
      <w:pPr>
        <w:pStyle w:val="1"/>
        <w:numPr>
          <w:ilvl w:val="0"/>
          <w:numId w:val="2"/>
        </w:numPr>
        <w:rPr>
          <w:b w:val="0"/>
          <w:sz w:val="28"/>
          <w:szCs w:val="28"/>
        </w:rPr>
      </w:pPr>
      <w:proofErr w:type="spellStart"/>
      <w:r w:rsidRPr="00004D54">
        <w:rPr>
          <w:b w:val="0"/>
          <w:sz w:val="28"/>
          <w:szCs w:val="28"/>
        </w:rPr>
        <w:t>Бодраченко</w:t>
      </w:r>
      <w:proofErr w:type="spellEnd"/>
      <w:r w:rsidRPr="00004D54">
        <w:rPr>
          <w:b w:val="0"/>
          <w:sz w:val="28"/>
          <w:szCs w:val="28"/>
        </w:rPr>
        <w:t xml:space="preserve"> И.В. Музыкальные игры в детском саду для детей 3-5 лет</w:t>
      </w:r>
      <w:r>
        <w:rPr>
          <w:b w:val="0"/>
          <w:sz w:val="28"/>
          <w:szCs w:val="28"/>
        </w:rPr>
        <w:t>.</w:t>
      </w:r>
    </w:p>
    <w:p w:rsidR="00004D54" w:rsidRPr="00004D54" w:rsidRDefault="00004D54" w:rsidP="00004D54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004D54" w:rsidRPr="00004D54" w:rsidRDefault="00004D54" w:rsidP="00004D54">
      <w:pPr>
        <w:rPr>
          <w:rFonts w:ascii="Times New Roman" w:hAnsi="Times New Roman" w:cs="Times New Roman"/>
          <w:i/>
          <w:sz w:val="36"/>
          <w:szCs w:val="28"/>
        </w:rPr>
      </w:pPr>
    </w:p>
    <w:sectPr w:rsidR="00004D54" w:rsidRPr="00004D54" w:rsidSect="009826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4D5"/>
    <w:multiLevelType w:val="hybridMultilevel"/>
    <w:tmpl w:val="6E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72DD9"/>
    <w:multiLevelType w:val="hybridMultilevel"/>
    <w:tmpl w:val="C8BA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41"/>
    <w:rsid w:val="00004D54"/>
    <w:rsid w:val="000B471B"/>
    <w:rsid w:val="000C5F3F"/>
    <w:rsid w:val="000C6541"/>
    <w:rsid w:val="00386BC7"/>
    <w:rsid w:val="006335B8"/>
    <w:rsid w:val="007C429C"/>
    <w:rsid w:val="00803DF7"/>
    <w:rsid w:val="00956B9C"/>
    <w:rsid w:val="0098264C"/>
    <w:rsid w:val="00990B86"/>
    <w:rsid w:val="00A76A73"/>
    <w:rsid w:val="00AD24DF"/>
    <w:rsid w:val="00C2075D"/>
    <w:rsid w:val="00C75420"/>
    <w:rsid w:val="00E3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4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429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4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004D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4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4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429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4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004D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4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hkolniki.org/fizkultura/174-kartushina-byt-zdorovymi-xotim-ozdorovitelnye-i-poznavatelsnye-zanyatiya-dlya-detej-podgotovitelnoj-gruppy-detskogo-sa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F386-0AD7-4B36-A749-FD1DC27F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9-20T08:42:00Z</cp:lastPrinted>
  <dcterms:created xsi:type="dcterms:W3CDTF">2015-09-16T07:39:00Z</dcterms:created>
  <dcterms:modified xsi:type="dcterms:W3CDTF">2015-09-20T08:42:00Z</dcterms:modified>
</cp:coreProperties>
</file>